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E53" w:rsidRPr="00E32E53" w:rsidRDefault="00E32E53" w:rsidP="006B3CAE">
      <w:pPr>
        <w:spacing w:line="240" w:lineRule="auto"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  <w:r w:rsidRPr="005908E6">
        <w:rPr>
          <w:rFonts w:ascii="IranNastaliq" w:hAnsi="IranNastaliq" w:cs="IranNastaliq"/>
          <w:noProof/>
        </w:rPr>
        <w:drawing>
          <wp:anchor distT="0" distB="0" distL="114300" distR="114300" simplePos="0" relativeHeight="251659264" behindDoc="1" locked="0" layoutInCell="1" allowOverlap="1" wp14:anchorId="6B632CC1" wp14:editId="56B8E145">
            <wp:simplePos x="0" y="0"/>
            <wp:positionH relativeFrom="column">
              <wp:posOffset>5494020</wp:posOffset>
            </wp:positionH>
            <wp:positionV relativeFrom="paragraph">
              <wp:posOffset>0</wp:posOffset>
            </wp:positionV>
            <wp:extent cx="731520" cy="754380"/>
            <wp:effectExtent l="0" t="0" r="0" b="7620"/>
            <wp:wrapNone/>
            <wp:docPr id="1" name="Picture 1" descr="C:\Users\AMOZESH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OZESH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2E53">
        <w:rPr>
          <w:rFonts w:ascii="IranNastaliq" w:hAnsi="IranNastaliq" w:cs="IranNastaliq" w:hint="cs"/>
          <w:sz w:val="32"/>
          <w:szCs w:val="32"/>
          <w:rtl/>
          <w:lang w:bidi="fa-IR"/>
        </w:rPr>
        <w:t>به نام ایزد  دانا</w:t>
      </w:r>
    </w:p>
    <w:p w:rsidR="00743C43" w:rsidRDefault="00E85E8B" w:rsidP="00E85907">
      <w:pPr>
        <w:bidi/>
        <w:spacing w:line="192" w:lineRule="auto"/>
        <w:jc w:val="center"/>
        <w:rPr>
          <w:rFonts w:ascii="IranNastaliq" w:hAnsi="IranNastaliq" w:cs="IranNastaliq"/>
          <w:rtl/>
          <w:lang w:bidi="fa-IR"/>
        </w:rPr>
      </w:pPr>
      <w:r>
        <w:rPr>
          <w:rFonts w:ascii="IranNastaliq" w:hAnsi="IranNastaliq" w:cs="B Titr" w:hint="cs"/>
          <w:sz w:val="28"/>
          <w:szCs w:val="28"/>
          <w:rtl/>
          <w:lang w:bidi="fa-IR"/>
        </w:rPr>
        <w:t xml:space="preserve">                                          </w:t>
      </w:r>
      <w:r w:rsidR="000C1694">
        <w:rPr>
          <w:rFonts w:ascii="IranNastaliq" w:hAnsi="IranNastaliq" w:cs="B Titr" w:hint="cs"/>
          <w:sz w:val="28"/>
          <w:szCs w:val="28"/>
          <w:rtl/>
          <w:lang w:bidi="fa-IR"/>
        </w:rPr>
        <w:t xml:space="preserve">        </w:t>
      </w:r>
      <w:r>
        <w:rPr>
          <w:rFonts w:ascii="IranNastaliq" w:hAnsi="IranNastaliq" w:cs="B Titr" w:hint="cs"/>
          <w:sz w:val="28"/>
          <w:szCs w:val="28"/>
          <w:rtl/>
          <w:lang w:bidi="fa-IR"/>
        </w:rPr>
        <w:t xml:space="preserve">       </w:t>
      </w:r>
      <w:r w:rsidR="00E32E53" w:rsidRPr="0007479E">
        <w:rPr>
          <w:rFonts w:ascii="IranNastaliq" w:hAnsi="IranNastaliq" w:cs="B Titr" w:hint="cs"/>
          <w:sz w:val="28"/>
          <w:szCs w:val="28"/>
          <w:rtl/>
          <w:lang w:bidi="fa-IR"/>
        </w:rPr>
        <w:t>(</w:t>
      </w:r>
      <w:r w:rsidR="0007479E" w:rsidRPr="0007479E">
        <w:rPr>
          <w:rFonts w:ascii="IranNastaliq" w:hAnsi="IranNastaliq" w:cs="B Titr" w:hint="cs"/>
          <w:sz w:val="28"/>
          <w:szCs w:val="28"/>
          <w:rtl/>
          <w:lang w:bidi="fa-IR"/>
        </w:rPr>
        <w:t>کاربرگ</w:t>
      </w:r>
      <w:r w:rsidR="00E32E53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طرح درس)</w:t>
      </w:r>
      <w:r w:rsidR="006B3CAE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        </w:t>
      </w:r>
      <w:r w:rsidR="004C0E17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6B3CAE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6B3CAE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4C0E17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     </w:t>
      </w:r>
      <w:r w:rsidR="006B3CAE" w:rsidRPr="00B97D71">
        <w:rPr>
          <w:rFonts w:ascii="IranNastaliq" w:hAnsi="IranNastaliq" w:cs="B Mitra" w:hint="cs"/>
          <w:sz w:val="28"/>
          <w:szCs w:val="28"/>
          <w:rtl/>
          <w:lang w:bidi="fa-IR"/>
        </w:rPr>
        <w:t>تاریخ به</w:t>
      </w:r>
      <w:r w:rsidR="006B3CAE" w:rsidRPr="00B97D71">
        <w:rPr>
          <w:rFonts w:ascii="IranNastaliq" w:hAnsi="IranNastaliq" w:cs="B Mitra"/>
          <w:sz w:val="28"/>
          <w:szCs w:val="28"/>
          <w:rtl/>
          <w:lang w:bidi="fa-IR"/>
        </w:rPr>
        <w:softHyphen/>
      </w:r>
      <w:r w:rsidR="006B3CAE" w:rsidRPr="00B97D71">
        <w:rPr>
          <w:rFonts w:ascii="IranNastaliq" w:hAnsi="IranNastaliq" w:cs="B Mitra" w:hint="cs"/>
          <w:sz w:val="28"/>
          <w:szCs w:val="28"/>
          <w:rtl/>
          <w:lang w:bidi="fa-IR"/>
        </w:rPr>
        <w:t>روز رسانی:</w:t>
      </w:r>
      <w:r w:rsidR="000C1694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</w:t>
      </w:r>
      <w:r w:rsidR="00B31F55">
        <w:rPr>
          <w:rFonts w:ascii="IranNastaliq" w:hAnsi="IranNastaliq" w:cs="B Mitra" w:hint="cs"/>
          <w:sz w:val="28"/>
          <w:szCs w:val="28"/>
          <w:rtl/>
          <w:lang w:bidi="fa-IR"/>
        </w:rPr>
        <w:t>1</w:t>
      </w:r>
      <w:r w:rsidR="00E85907">
        <w:rPr>
          <w:rFonts w:ascii="IranNastaliq" w:hAnsi="IranNastaliq" w:cs="B Mitra" w:hint="cs"/>
          <w:sz w:val="28"/>
          <w:szCs w:val="28"/>
          <w:rtl/>
          <w:lang w:bidi="fa-IR"/>
        </w:rPr>
        <w:t>5</w:t>
      </w:r>
      <w:r w:rsidR="000C1694">
        <w:rPr>
          <w:rFonts w:ascii="IranNastaliq" w:hAnsi="IranNastaliq" w:cs="B Mitra" w:hint="cs"/>
          <w:sz w:val="28"/>
          <w:szCs w:val="28"/>
          <w:rtl/>
          <w:lang w:bidi="fa-IR"/>
        </w:rPr>
        <w:t>/</w:t>
      </w:r>
      <w:r w:rsidR="00E85907">
        <w:rPr>
          <w:rFonts w:ascii="IranNastaliq" w:hAnsi="IranNastaliq" w:cs="B Mitra" w:hint="cs"/>
          <w:sz w:val="28"/>
          <w:szCs w:val="28"/>
          <w:rtl/>
          <w:lang w:bidi="fa-IR"/>
        </w:rPr>
        <w:t>09</w:t>
      </w:r>
      <w:r w:rsidR="000C1694">
        <w:rPr>
          <w:rFonts w:ascii="IranNastaliq" w:hAnsi="IranNastaliq" w:cs="B Mitra" w:hint="cs"/>
          <w:sz w:val="28"/>
          <w:szCs w:val="28"/>
          <w:rtl/>
          <w:lang w:bidi="fa-IR"/>
        </w:rPr>
        <w:t>/</w:t>
      </w:r>
      <w:r w:rsidR="00E85907">
        <w:rPr>
          <w:rFonts w:ascii="IranNastaliq" w:hAnsi="IranNastaliq" w:cs="B Mitra" w:hint="cs"/>
          <w:sz w:val="28"/>
          <w:szCs w:val="28"/>
          <w:rtl/>
          <w:lang w:bidi="fa-IR"/>
        </w:rPr>
        <w:t>1400</w:t>
      </w:r>
    </w:p>
    <w:p w:rsidR="005908E6" w:rsidRDefault="006B3CAE" w:rsidP="00437911">
      <w:pPr>
        <w:bidi/>
        <w:spacing w:after="0" w:line="192" w:lineRule="auto"/>
        <w:jc w:val="both"/>
        <w:rPr>
          <w:rFonts w:ascii="IranNastaliq" w:hAnsi="IranNastaliq" w:cs="B Lotus"/>
          <w:sz w:val="28"/>
          <w:szCs w:val="28"/>
          <w:rtl/>
          <w:lang w:bidi="fa-IR"/>
        </w:rPr>
      </w:pPr>
      <w:r w:rsidRPr="005908E6">
        <w:rPr>
          <w:rFonts w:ascii="IranNastaliq" w:hAnsi="IranNastaliq" w:cs="IranNastaliq"/>
          <w:rtl/>
          <w:lang w:bidi="fa-IR"/>
        </w:rPr>
        <w:t>دانشکده</w:t>
      </w:r>
      <w:r>
        <w:rPr>
          <w:rFonts w:ascii="IranNastaliq" w:hAnsi="IranNastaliq" w:cs="IranNastaliq" w:hint="cs"/>
          <w:rtl/>
          <w:lang w:bidi="fa-IR"/>
        </w:rPr>
        <w:t xml:space="preserve">     </w:t>
      </w:r>
      <w:r w:rsidR="00E85E8B">
        <w:rPr>
          <w:rFonts w:ascii="IranNastaliq" w:hAnsi="IranNastaliq" w:cs="IranNastaliq" w:hint="cs"/>
          <w:rtl/>
          <w:lang w:bidi="fa-IR"/>
        </w:rPr>
        <w:t>علوم انسانی</w:t>
      </w:r>
      <w:r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      </w:t>
      </w:r>
      <w:r w:rsidR="006B0268"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                     </w:t>
      </w:r>
      <w:r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      </w:t>
      </w:r>
      <w:r w:rsidR="00E85E8B"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         </w:t>
      </w:r>
      <w:r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   </w:t>
      </w:r>
      <w:r w:rsidRPr="005908E6">
        <w:rPr>
          <w:rFonts w:ascii="IranNastaliq" w:hAnsi="IranNastaliq" w:cs="B Lotus" w:hint="cs"/>
          <w:sz w:val="28"/>
          <w:szCs w:val="28"/>
          <w:rtl/>
          <w:lang w:bidi="fa-IR"/>
        </w:rPr>
        <w:t xml:space="preserve">نیمسال </w:t>
      </w:r>
      <w:r w:rsidR="00F00F22">
        <w:rPr>
          <w:rFonts w:ascii="IranNastaliq" w:hAnsi="IranNastaliq" w:cs="B Lotus" w:hint="cs"/>
          <w:sz w:val="28"/>
          <w:szCs w:val="28"/>
          <w:rtl/>
          <w:lang w:bidi="fa-IR"/>
        </w:rPr>
        <w:t>دوم</w:t>
      </w:r>
      <w:r w:rsidRPr="005908E6">
        <w:rPr>
          <w:rFonts w:ascii="IranNastaliq" w:hAnsi="IranNastaliq" w:cs="B Lotus" w:hint="cs"/>
          <w:sz w:val="28"/>
          <w:szCs w:val="28"/>
          <w:rtl/>
          <w:lang w:bidi="fa-IR"/>
        </w:rPr>
        <w:t xml:space="preserve"> سال تحصیلی </w:t>
      </w:r>
      <w:r w:rsidR="00437911">
        <w:rPr>
          <w:rFonts w:ascii="IranNastaliq" w:hAnsi="IranNastaliq" w:cs="B Lotus" w:hint="cs"/>
          <w:sz w:val="28"/>
          <w:szCs w:val="28"/>
          <w:rtl/>
          <w:lang w:bidi="fa-IR"/>
        </w:rPr>
        <w:t>01</w:t>
      </w:r>
      <w:r w:rsidR="00E85E8B">
        <w:rPr>
          <w:rFonts w:ascii="IranNastaliq" w:hAnsi="IranNastaliq" w:cs="B Lotus" w:hint="cs"/>
          <w:sz w:val="28"/>
          <w:szCs w:val="28"/>
          <w:rtl/>
          <w:lang w:bidi="fa-IR"/>
        </w:rPr>
        <w:t>-</w:t>
      </w:r>
      <w:r w:rsidR="00437911">
        <w:rPr>
          <w:rFonts w:ascii="IranNastaliq" w:hAnsi="IranNastaliq" w:cs="B Lotus" w:hint="cs"/>
          <w:sz w:val="28"/>
          <w:szCs w:val="28"/>
          <w:rtl/>
          <w:lang w:bidi="fa-IR"/>
        </w:rPr>
        <w:t>1400</w:t>
      </w:r>
    </w:p>
    <w:tbl>
      <w:tblPr>
        <w:tblStyle w:val="TableGrid"/>
        <w:tblW w:w="11536" w:type="dxa"/>
        <w:jc w:val="center"/>
        <w:tblLook w:val="04A0" w:firstRow="1" w:lastRow="0" w:firstColumn="1" w:lastColumn="0" w:noHBand="0" w:noVBand="1"/>
      </w:tblPr>
      <w:tblGrid>
        <w:gridCol w:w="1378"/>
        <w:gridCol w:w="920"/>
        <w:gridCol w:w="7"/>
        <w:gridCol w:w="1260"/>
        <w:gridCol w:w="920"/>
        <w:gridCol w:w="463"/>
        <w:gridCol w:w="186"/>
        <w:gridCol w:w="1539"/>
        <w:gridCol w:w="3458"/>
        <w:gridCol w:w="523"/>
        <w:gridCol w:w="882"/>
      </w:tblGrid>
      <w:tr w:rsidR="00E85907" w:rsidTr="00083291">
        <w:trPr>
          <w:trHeight w:val="268"/>
          <w:jc w:val="center"/>
        </w:trPr>
        <w:tc>
          <w:tcPr>
            <w:tcW w:w="2298" w:type="dxa"/>
            <w:gridSpan w:val="2"/>
          </w:tcPr>
          <w:p w:rsidR="00E85907" w:rsidRPr="00C915D9" w:rsidRDefault="00E85907" w:rsidP="00C04474">
            <w:pPr>
              <w:bidi/>
              <w:jc w:val="both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قطع: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کارشناسی ارشد </w:t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Mitra"/>
                <w:sz w:val="28"/>
                <w:szCs w:val="28"/>
                <w:lang w:bidi="fa-IR"/>
              </w:rPr>
              <w:t xml:space="preserve">      </w:t>
            </w:r>
          </w:p>
        </w:tc>
        <w:tc>
          <w:tcPr>
            <w:tcW w:w="2187" w:type="dxa"/>
            <w:gridSpan w:val="3"/>
          </w:tcPr>
          <w:p w:rsidR="00E85907" w:rsidRPr="005908E6" w:rsidRDefault="00E85907" w:rsidP="008E39C4">
            <w:pPr>
              <w:jc w:val="righ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187" w:type="dxa"/>
            <w:gridSpan w:val="3"/>
          </w:tcPr>
          <w:p w:rsidR="00E85907" w:rsidRPr="00C915D9" w:rsidRDefault="00E85907" w:rsidP="008E39C4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تعداد واحد: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ظری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2 </w:t>
            </w:r>
          </w:p>
        </w:tc>
        <w:tc>
          <w:tcPr>
            <w:tcW w:w="3980" w:type="dxa"/>
            <w:gridSpan w:val="2"/>
          </w:tcPr>
          <w:p w:rsidR="00E85907" w:rsidRPr="005908E6" w:rsidRDefault="00E85907" w:rsidP="00083291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فارسی:</w:t>
            </w:r>
            <w:r>
              <w:rPr>
                <w:rtl/>
              </w:rPr>
              <w:t xml:space="preserve"> </w:t>
            </w:r>
            <w:r w:rsidRPr="00426A2C">
              <w:rPr>
                <w:rFonts w:cs="B Nazanin" w:hint="cs"/>
                <w:b/>
                <w:bCs/>
                <w:rtl/>
              </w:rPr>
              <w:t xml:space="preserve">مبانی </w:t>
            </w:r>
            <w:r w:rsidRPr="00426A2C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عملکرد انسان</w:t>
            </w: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882" w:type="dxa"/>
            <w:vMerge w:val="restart"/>
          </w:tcPr>
          <w:p w:rsidR="00E85907" w:rsidRPr="00047D53" w:rsidRDefault="00E85907" w:rsidP="00B97D71">
            <w:pPr>
              <w:jc w:val="center"/>
              <w:rPr>
                <w:rFonts w:ascii="IranNastaliq" w:hAnsi="IranNastaliq" w:cs="B Mitra"/>
                <w:sz w:val="16"/>
                <w:szCs w:val="16"/>
                <w:rtl/>
                <w:lang w:bidi="fa-IR"/>
              </w:rPr>
            </w:pPr>
          </w:p>
          <w:p w:rsidR="00E85907" w:rsidRDefault="00E85907" w:rsidP="00B97D71">
            <w:pPr>
              <w:jc w:val="center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ام</w:t>
            </w: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درس</w:t>
            </w:r>
          </w:p>
        </w:tc>
      </w:tr>
      <w:tr w:rsidR="00E85907" w:rsidTr="00083291">
        <w:trPr>
          <w:trHeight w:val="339"/>
          <w:jc w:val="center"/>
        </w:trPr>
        <w:tc>
          <w:tcPr>
            <w:tcW w:w="2305" w:type="dxa"/>
            <w:gridSpan w:val="3"/>
          </w:tcPr>
          <w:p w:rsidR="00E85907" w:rsidRPr="00B97D71" w:rsidRDefault="00E85907" w:rsidP="00D215CA">
            <w:pPr>
              <w:bidi/>
              <w:jc w:val="both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829" w:type="dxa"/>
            <w:gridSpan w:val="4"/>
          </w:tcPr>
          <w:p w:rsidR="00E85907" w:rsidRPr="00D215CA" w:rsidRDefault="00E85907" w:rsidP="00D215CA">
            <w:pPr>
              <w:bidi/>
              <w:jc w:val="both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پیش</w:t>
            </w:r>
            <w:r w:rsidRPr="00B97D71"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softHyphen/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یاز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ها و هم</w:t>
            </w:r>
            <w:r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یازها</w:t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</w:t>
            </w:r>
            <w:r>
              <w:rPr>
                <w:rFonts w:ascii="IranNastaliq" w:hAnsi="IranNastaliq" w:cs="Titr" w:hint="cs"/>
                <w:sz w:val="28"/>
                <w:szCs w:val="28"/>
                <w:rtl/>
                <w:lang w:bidi="fa-IR"/>
              </w:rPr>
              <w:t xml:space="preserve"> ندارد</w:t>
            </w:r>
          </w:p>
        </w:tc>
        <w:tc>
          <w:tcPr>
            <w:tcW w:w="5520" w:type="dxa"/>
            <w:gridSpan w:val="3"/>
          </w:tcPr>
          <w:p w:rsidR="00E85907" w:rsidRPr="00437911" w:rsidRDefault="00E85907" w:rsidP="000832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426A2C">
              <w:rPr>
                <w:rFonts w:asciiTheme="majorBidi" w:eastAsia="Times New Roman" w:hAnsiTheme="majorBidi" w:cstheme="majorBidi"/>
                <w:sz w:val="20"/>
                <w:szCs w:val="20"/>
                <w:lang w:val="en"/>
              </w:rPr>
              <w:t>Fundamentals of Human Performance</w:t>
            </w:r>
            <w:r>
              <w:rPr>
                <w:rFonts w:asciiTheme="majorBidi" w:eastAsia="Times New Roman" w:hAnsiTheme="majorBidi" w:cstheme="majorBidi" w:hint="cs"/>
                <w:sz w:val="20"/>
                <w:szCs w:val="20"/>
                <w:rtl/>
                <w:lang w:val="en"/>
              </w:rPr>
              <w:t xml:space="preserve"> </w:t>
            </w:r>
          </w:p>
        </w:tc>
        <w:tc>
          <w:tcPr>
            <w:tcW w:w="882" w:type="dxa"/>
            <w:vMerge/>
          </w:tcPr>
          <w:p w:rsidR="00E85907" w:rsidRDefault="00E85907" w:rsidP="00B97D71">
            <w:pPr>
              <w:jc w:val="center"/>
              <w:rPr>
                <w:rFonts w:ascii="IranNastaliq" w:hAnsi="IranNastaliq" w:cs="Titr"/>
                <w:sz w:val="28"/>
                <w:szCs w:val="28"/>
                <w:lang w:bidi="fa-IR"/>
              </w:rPr>
            </w:pPr>
          </w:p>
        </w:tc>
      </w:tr>
      <w:tr w:rsidR="00E85907" w:rsidTr="00083291">
        <w:trPr>
          <w:trHeight w:val="393"/>
          <w:jc w:val="center"/>
        </w:trPr>
        <w:tc>
          <w:tcPr>
            <w:tcW w:w="2305" w:type="dxa"/>
            <w:gridSpan w:val="3"/>
          </w:tcPr>
          <w:p w:rsidR="00E85907" w:rsidRPr="00E31D17" w:rsidRDefault="00E85907" w:rsidP="00EA74E3">
            <w:pPr>
              <w:bidi/>
              <w:jc w:val="both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4368" w:type="dxa"/>
            <w:gridSpan w:val="5"/>
          </w:tcPr>
          <w:p w:rsidR="00E85907" w:rsidRPr="00E31D17" w:rsidRDefault="00E85907" w:rsidP="00EA74E3">
            <w:pPr>
              <w:bidi/>
              <w:jc w:val="both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شماره تلفن اتاق:</w:t>
            </w:r>
          </w:p>
        </w:tc>
        <w:tc>
          <w:tcPr>
            <w:tcW w:w="4862" w:type="dxa"/>
            <w:gridSpan w:val="3"/>
          </w:tcPr>
          <w:p w:rsidR="00E85907" w:rsidRDefault="00E85907" w:rsidP="00EA74E3">
            <w:pPr>
              <w:bidi/>
              <w:jc w:val="both"/>
              <w:rPr>
                <w:rFonts w:ascii="IranNastaliq" w:hAnsi="IranNastaliq" w:cs="Titr"/>
                <w:sz w:val="28"/>
                <w:szCs w:val="28"/>
                <w:rtl/>
                <w:lang w:bidi="fa-IR"/>
              </w:rPr>
            </w:pPr>
            <w:r w:rsidRPr="00047D53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درس/مدرسین: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دکتر محمدعلی سالیانه</w:t>
            </w:r>
          </w:p>
        </w:tc>
      </w:tr>
      <w:tr w:rsidR="00E85907" w:rsidTr="00083291">
        <w:trPr>
          <w:trHeight w:val="339"/>
          <w:jc w:val="center"/>
        </w:trPr>
        <w:tc>
          <w:tcPr>
            <w:tcW w:w="2305" w:type="dxa"/>
            <w:gridSpan w:val="3"/>
          </w:tcPr>
          <w:p w:rsidR="00E85907" w:rsidRPr="00E31D17" w:rsidRDefault="00E85907" w:rsidP="00EA74E3">
            <w:pPr>
              <w:bidi/>
              <w:jc w:val="both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4368" w:type="dxa"/>
            <w:gridSpan w:val="5"/>
          </w:tcPr>
          <w:p w:rsidR="00E85907" w:rsidRPr="00E31D17" w:rsidRDefault="00E85907" w:rsidP="00EA74E3">
            <w:pPr>
              <w:bidi/>
              <w:jc w:val="both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نزلگاه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اینترنتی: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8434DA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http://.profile.semnan.ac.ir</w:t>
            </w:r>
          </w:p>
        </w:tc>
        <w:tc>
          <w:tcPr>
            <w:tcW w:w="4862" w:type="dxa"/>
            <w:gridSpan w:val="3"/>
          </w:tcPr>
          <w:p w:rsidR="00E85907" w:rsidRPr="00E45691" w:rsidRDefault="00E85907" w:rsidP="00083291">
            <w:pPr>
              <w:bidi/>
              <w:jc w:val="both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E45691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پستالکترونیکی:  </w:t>
            </w:r>
            <w:r w:rsidRPr="006A2A2A">
              <w:rPr>
                <w:rFonts w:asciiTheme="majorBidi" w:hAnsiTheme="majorBidi" w:cs="B Nazanin"/>
                <w:sz w:val="28"/>
                <w:szCs w:val="28"/>
                <w:lang w:bidi="fa-IR"/>
              </w:rPr>
              <w:t>m.a</w:t>
            </w:r>
            <w:r>
              <w:rPr>
                <w:rFonts w:asciiTheme="majorBidi" w:hAnsiTheme="majorBidi" w:cs="B Nazanin"/>
                <w:sz w:val="28"/>
                <w:szCs w:val="28"/>
                <w:lang w:bidi="fa-IR"/>
              </w:rPr>
              <w:t>.salianeh</w:t>
            </w:r>
            <w:r w:rsidRPr="006A2A2A">
              <w:rPr>
                <w:rFonts w:asciiTheme="majorBidi" w:hAnsiTheme="majorBidi" w:cs="B Nazanin"/>
                <w:sz w:val="28"/>
                <w:szCs w:val="28"/>
                <w:lang w:bidi="fa-IR"/>
              </w:rPr>
              <w:t>@semnan.ac.ir</w:t>
            </w:r>
            <w:r>
              <w:rPr>
                <w:rFonts w:asciiTheme="majorBidi" w:hAnsiTheme="majorBidi" w:cs="B Nazanin"/>
                <w:sz w:val="28"/>
                <w:szCs w:val="28"/>
                <w:lang w:bidi="fa-IR"/>
              </w:rPr>
              <w:t xml:space="preserve">   </w:t>
            </w:r>
          </w:p>
        </w:tc>
      </w:tr>
      <w:tr w:rsidR="00E85907" w:rsidTr="00083291">
        <w:trPr>
          <w:trHeight w:val="339"/>
          <w:jc w:val="center"/>
        </w:trPr>
        <w:tc>
          <w:tcPr>
            <w:tcW w:w="2305" w:type="dxa"/>
            <w:gridSpan w:val="3"/>
          </w:tcPr>
          <w:p w:rsidR="00E85907" w:rsidRDefault="00E85907" w:rsidP="009676A3">
            <w:pPr>
              <w:bidi/>
              <w:jc w:val="both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9231" w:type="dxa"/>
            <w:gridSpan w:val="8"/>
          </w:tcPr>
          <w:p w:rsidR="00E85907" w:rsidRPr="00E31D17" w:rsidRDefault="00E85907" w:rsidP="009676A3">
            <w:pPr>
              <w:bidi/>
              <w:jc w:val="both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برنامه تدریس در هفته و شماره کلاس:</w:t>
            </w:r>
          </w:p>
        </w:tc>
      </w:tr>
      <w:tr w:rsidR="00E85907" w:rsidTr="00083291">
        <w:trPr>
          <w:trHeight w:val="357"/>
          <w:jc w:val="center"/>
        </w:trPr>
        <w:tc>
          <w:tcPr>
            <w:tcW w:w="2305" w:type="dxa"/>
            <w:gridSpan w:val="3"/>
          </w:tcPr>
          <w:p w:rsidR="00E85907" w:rsidRPr="00E85907" w:rsidRDefault="00E85907" w:rsidP="00553BB8">
            <w:pPr>
              <w:bidi/>
              <w:jc w:val="both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9231" w:type="dxa"/>
            <w:gridSpan w:val="8"/>
          </w:tcPr>
          <w:p w:rsidR="00E85907" w:rsidRPr="00E85907" w:rsidRDefault="00E85907" w:rsidP="00553BB8">
            <w:pPr>
              <w:bidi/>
              <w:jc w:val="both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 w:rsidRPr="00E8590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اهداف درس: </w:t>
            </w:r>
            <w:r w:rsidRPr="00E85907"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t xml:space="preserve">آشنايي با </w:t>
            </w:r>
            <w:r w:rsidRPr="00E8590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سامانه عصبی مرکزی و محیطی که موجب حرکت  می</w:t>
            </w:r>
            <w:r w:rsidRPr="00E85907"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softHyphen/>
            </w:r>
            <w:r w:rsidRPr="00E8590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شوند</w:t>
            </w:r>
          </w:p>
        </w:tc>
      </w:tr>
      <w:tr w:rsidR="00E85907" w:rsidTr="00083291">
        <w:trPr>
          <w:trHeight w:val="393"/>
          <w:jc w:val="center"/>
        </w:trPr>
        <w:tc>
          <w:tcPr>
            <w:tcW w:w="2305" w:type="dxa"/>
            <w:gridSpan w:val="3"/>
          </w:tcPr>
          <w:p w:rsidR="00E85907" w:rsidRPr="008D2DEA" w:rsidRDefault="00E85907" w:rsidP="00437911">
            <w:pPr>
              <w:bidi/>
              <w:jc w:val="both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9231" w:type="dxa"/>
            <w:gridSpan w:val="8"/>
          </w:tcPr>
          <w:p w:rsidR="00E85907" w:rsidRPr="008D2DEA" w:rsidRDefault="00E85907" w:rsidP="00437911">
            <w:pPr>
              <w:bidi/>
              <w:jc w:val="both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8D2DE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امکانات آموزشی مورد نیاز: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8725E3">
              <w:rPr>
                <w:rFonts w:ascii="Times New Roman" w:hAnsi="Times New Roman" w:cs="B Nazanin" w:hint="cs"/>
                <w:szCs w:val="26"/>
                <w:rtl/>
                <w:lang w:bidi="fa-IR"/>
              </w:rPr>
              <w:t xml:space="preserve">استفاده از </w:t>
            </w:r>
            <w:r>
              <w:rPr>
                <w:rFonts w:ascii="Times New Roman" w:hAnsi="Times New Roman" w:cs="B Nazanin" w:hint="cs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B Nazanin"/>
                <w:szCs w:val="26"/>
                <w:lang w:bidi="fa-IR"/>
              </w:rPr>
              <w:t xml:space="preserve">pdf </w:t>
            </w:r>
            <w:r>
              <w:rPr>
                <w:rFonts w:ascii="Times New Roman" w:hAnsi="Times New Roman" w:cs="B Nazanin" w:hint="cs"/>
                <w:szCs w:val="26"/>
                <w:rtl/>
                <w:lang w:bidi="fa-IR"/>
              </w:rPr>
              <w:t xml:space="preserve"> ، سامانه </w:t>
            </w:r>
            <w:r>
              <w:rPr>
                <w:rFonts w:ascii="Times New Roman" w:hAnsi="Times New Roman" w:cs="B Nazanin"/>
                <w:szCs w:val="26"/>
                <w:lang w:bidi="fa-IR"/>
              </w:rPr>
              <w:t xml:space="preserve">LMS </w:t>
            </w:r>
            <w:r>
              <w:rPr>
                <w:rFonts w:ascii="Times New Roman" w:hAnsi="Times New Roman" w:cs="B Nazanin" w:hint="cs"/>
                <w:szCs w:val="26"/>
                <w:rtl/>
                <w:lang w:bidi="fa-IR"/>
              </w:rPr>
              <w:t xml:space="preserve"> ، صدا ؛ تصویر</w:t>
            </w:r>
            <w:r w:rsidRPr="008725E3">
              <w:rPr>
                <w:rFonts w:ascii="Times New Roman" w:hAnsi="Times New Roman" w:cs="B Nazanin" w:hint="cs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B Nazanin" w:hint="cs"/>
                <w:szCs w:val="26"/>
                <w:rtl/>
                <w:lang w:bidi="fa-IR"/>
              </w:rPr>
              <w:t>و انیمیشن</w:t>
            </w:r>
            <w:r w:rsidRPr="008725E3">
              <w:rPr>
                <w:rFonts w:ascii="Times New Roman" w:hAnsi="Times New Roman" w:cs="B Nazanin" w:hint="cs"/>
                <w:szCs w:val="26"/>
                <w:rtl/>
                <w:lang w:bidi="fa-IR"/>
              </w:rPr>
              <w:t xml:space="preserve">           </w:t>
            </w:r>
          </w:p>
        </w:tc>
      </w:tr>
      <w:tr w:rsidR="00E85907" w:rsidTr="00083291">
        <w:trPr>
          <w:trHeight w:val="223"/>
          <w:jc w:val="center"/>
        </w:trPr>
        <w:tc>
          <w:tcPr>
            <w:tcW w:w="1378" w:type="dxa"/>
          </w:tcPr>
          <w:p w:rsidR="00E85907" w:rsidRPr="00C1549F" w:rsidRDefault="00E85907" w:rsidP="001A24D7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متحان پایان</w:t>
            </w:r>
            <w:r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رم</w:t>
            </w:r>
          </w:p>
        </w:tc>
        <w:tc>
          <w:tcPr>
            <w:tcW w:w="2187" w:type="dxa"/>
            <w:gridSpan w:val="3"/>
          </w:tcPr>
          <w:p w:rsidR="00E85907" w:rsidRDefault="00E85907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383" w:type="dxa"/>
            <w:gridSpan w:val="2"/>
          </w:tcPr>
          <w:p w:rsidR="00E85907" w:rsidRPr="00C1549F" w:rsidRDefault="00E85907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متحان میان</w:t>
            </w:r>
            <w:r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رم</w:t>
            </w:r>
          </w:p>
        </w:tc>
        <w:tc>
          <w:tcPr>
            <w:tcW w:w="1724" w:type="dxa"/>
            <w:gridSpan w:val="2"/>
          </w:tcPr>
          <w:p w:rsidR="00E85907" w:rsidRPr="00C1549F" w:rsidRDefault="00E85907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رزشیابی مستمر(کوئیز)</w:t>
            </w:r>
          </w:p>
        </w:tc>
        <w:tc>
          <w:tcPr>
            <w:tcW w:w="3457" w:type="dxa"/>
          </w:tcPr>
          <w:p w:rsidR="00E85907" w:rsidRPr="00C1549F" w:rsidRDefault="00E85907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فعالیت</w:t>
            </w:r>
            <w:r w:rsidRPr="00C1549F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های کلاسی و آموزشی</w:t>
            </w:r>
          </w:p>
        </w:tc>
        <w:tc>
          <w:tcPr>
            <w:tcW w:w="1405" w:type="dxa"/>
            <w:gridSpan w:val="2"/>
          </w:tcPr>
          <w:p w:rsidR="00E85907" w:rsidRPr="00E13C35" w:rsidRDefault="00E85907" w:rsidP="00C1549F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13C3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حوه ارزشیابی</w:t>
            </w:r>
          </w:p>
        </w:tc>
      </w:tr>
      <w:tr w:rsidR="00E85907" w:rsidTr="00083291">
        <w:trPr>
          <w:trHeight w:val="277"/>
          <w:jc w:val="center"/>
        </w:trPr>
        <w:tc>
          <w:tcPr>
            <w:tcW w:w="1378" w:type="dxa"/>
          </w:tcPr>
          <w:p w:rsidR="00E85907" w:rsidRPr="00FE7024" w:rsidRDefault="00E85907" w:rsidP="00EF2C88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25 درصد</w:t>
            </w:r>
          </w:p>
        </w:tc>
        <w:tc>
          <w:tcPr>
            <w:tcW w:w="2187" w:type="dxa"/>
            <w:gridSpan w:val="3"/>
          </w:tcPr>
          <w:p w:rsidR="00E85907" w:rsidRDefault="00E85907" w:rsidP="00EF2C88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383" w:type="dxa"/>
            <w:gridSpan w:val="2"/>
          </w:tcPr>
          <w:p w:rsidR="00E85907" w:rsidRPr="00FE7024" w:rsidRDefault="00E85907" w:rsidP="00EF2C88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25 درصد</w:t>
            </w:r>
          </w:p>
        </w:tc>
        <w:tc>
          <w:tcPr>
            <w:tcW w:w="1724" w:type="dxa"/>
            <w:gridSpan w:val="2"/>
          </w:tcPr>
          <w:p w:rsidR="00E85907" w:rsidRPr="00FE7024" w:rsidRDefault="00E85907" w:rsidP="00EF2C88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25 درصد</w:t>
            </w:r>
          </w:p>
        </w:tc>
        <w:tc>
          <w:tcPr>
            <w:tcW w:w="3457" w:type="dxa"/>
          </w:tcPr>
          <w:p w:rsidR="00E85907" w:rsidRPr="00FE7024" w:rsidRDefault="00E85907" w:rsidP="00EF2C88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25 درصد</w:t>
            </w:r>
          </w:p>
        </w:tc>
        <w:tc>
          <w:tcPr>
            <w:tcW w:w="1405" w:type="dxa"/>
            <w:gridSpan w:val="2"/>
          </w:tcPr>
          <w:p w:rsidR="00E85907" w:rsidRPr="00E13C35" w:rsidRDefault="00E85907" w:rsidP="00EF2C88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13C3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درصد نمره</w:t>
            </w:r>
          </w:p>
        </w:tc>
      </w:tr>
      <w:tr w:rsidR="00E85907" w:rsidTr="00083291">
        <w:trPr>
          <w:trHeight w:val="679"/>
          <w:jc w:val="center"/>
        </w:trPr>
        <w:tc>
          <w:tcPr>
            <w:tcW w:w="2305" w:type="dxa"/>
            <w:gridSpan w:val="3"/>
          </w:tcPr>
          <w:p w:rsidR="00E85907" w:rsidRPr="0085573F" w:rsidRDefault="00E85907" w:rsidP="00083291">
            <w:pPr>
              <w:pStyle w:val="Heading1"/>
              <w:bidi/>
              <w:outlineLvl w:val="0"/>
              <w:rPr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7826" w:type="dxa"/>
            <w:gridSpan w:val="6"/>
          </w:tcPr>
          <w:p w:rsidR="00E85907" w:rsidRPr="00083291" w:rsidRDefault="00083291" w:rsidP="00D51182">
            <w:pPr>
              <w:pStyle w:val="Heading1"/>
              <w:bidi/>
              <w:outlineLvl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1-</w:t>
            </w:r>
            <w:r w:rsidR="00E85907" w:rsidRPr="00083291">
              <w:rPr>
                <w:rFonts w:cs="B Nazanin"/>
                <w:b w:val="0"/>
                <w:bCs w:val="0"/>
                <w:sz w:val="22"/>
                <w:szCs w:val="22"/>
                <w:rtl/>
              </w:rPr>
              <w:t>عصب شناسی حرکت انسان</w:t>
            </w:r>
            <w:r w:rsidR="00E85907" w:rsidRPr="00083291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نویسن</w:t>
            </w:r>
            <w:bookmarkStart w:id="0" w:name="_GoBack"/>
            <w:bookmarkEnd w:id="0"/>
            <w:r w:rsidR="00E85907" w:rsidRPr="00083291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ده چالز لئونارد</w:t>
            </w:r>
            <w:r w:rsidR="00E85907" w:rsidRPr="00083291">
              <w:rPr>
                <w:rFonts w:cs="B Nazanin"/>
                <w:b w:val="0"/>
                <w:bCs w:val="0"/>
                <w:sz w:val="22"/>
                <w:szCs w:val="22"/>
                <w:rtl/>
              </w:rPr>
              <w:t>، پونه مختار</w:t>
            </w:r>
          </w:p>
          <w:p w:rsidR="00E85907" w:rsidRPr="00083291" w:rsidRDefault="00083291" w:rsidP="00083291">
            <w:pPr>
              <w:pStyle w:val="Heading1"/>
              <w:bidi/>
              <w:ind w:left="360"/>
              <w:outlineLvl w:val="0"/>
              <w:rPr>
                <w:rFonts w:cs="B Nazanin"/>
                <w:b w:val="0"/>
                <w:bCs w:val="0"/>
                <w:sz w:val="22"/>
                <w:szCs w:val="22"/>
              </w:rPr>
            </w:pP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2-</w:t>
            </w:r>
            <w:r w:rsidR="00E85907" w:rsidRPr="00083291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پایه های روانشناسی فیزیولوژک نویسنده نیل آر. کارلسون</w:t>
            </w:r>
          </w:p>
        </w:tc>
        <w:tc>
          <w:tcPr>
            <w:tcW w:w="1405" w:type="dxa"/>
            <w:gridSpan w:val="2"/>
          </w:tcPr>
          <w:p w:rsidR="00E85907" w:rsidRPr="00083291" w:rsidRDefault="00E85907" w:rsidP="00C1549F">
            <w:pPr>
              <w:jc w:val="right"/>
              <w:rPr>
                <w:rFonts w:ascii="IranNastaliq" w:hAnsi="IranNastaliq" w:cs="Titr"/>
                <w:lang w:bidi="fa-IR"/>
              </w:rPr>
            </w:pPr>
            <w:r w:rsidRPr="00083291">
              <w:rPr>
                <w:rFonts w:ascii="IranNastaliq" w:hAnsi="IranNastaliq" w:cs="B Mitra" w:hint="cs"/>
                <w:rtl/>
                <w:lang w:bidi="fa-IR"/>
              </w:rPr>
              <w:t>منابع و مآخذ درس</w:t>
            </w:r>
          </w:p>
        </w:tc>
      </w:tr>
    </w:tbl>
    <w:p w:rsidR="006B0268" w:rsidRPr="00577D46" w:rsidRDefault="006B0268" w:rsidP="006B0268">
      <w:pPr>
        <w:jc w:val="center"/>
        <w:rPr>
          <w:rFonts w:ascii="IranNastaliq" w:hAnsi="IranNastaliq" w:cs="B Mitra"/>
          <w:sz w:val="24"/>
          <w:szCs w:val="24"/>
          <w:rtl/>
          <w:lang w:bidi="fa-IR"/>
        </w:rPr>
      </w:pPr>
      <w:r w:rsidRPr="00577D46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بودجه</w:t>
      </w:r>
      <w:r w:rsidRPr="00577D46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 w:rsidRPr="00577D46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بندی درس</w:t>
      </w:r>
    </w:p>
    <w:tbl>
      <w:tblPr>
        <w:tblStyle w:val="TableGrid"/>
        <w:tblW w:w="10253" w:type="dxa"/>
        <w:jc w:val="center"/>
        <w:tblLook w:val="04A0" w:firstRow="1" w:lastRow="0" w:firstColumn="1" w:lastColumn="0" w:noHBand="0" w:noVBand="1"/>
      </w:tblPr>
      <w:tblGrid>
        <w:gridCol w:w="1413"/>
        <w:gridCol w:w="8080"/>
        <w:gridCol w:w="760"/>
      </w:tblGrid>
      <w:tr w:rsidR="004B094A" w:rsidRPr="00577D46" w:rsidTr="00D27383">
        <w:trPr>
          <w:trHeight w:val="383"/>
          <w:jc w:val="center"/>
        </w:trPr>
        <w:tc>
          <w:tcPr>
            <w:tcW w:w="1413" w:type="dxa"/>
          </w:tcPr>
          <w:p w:rsidR="004B094A" w:rsidRPr="00577D46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lang w:bidi="fa-IR"/>
              </w:rPr>
            </w:pPr>
            <w:r w:rsidRPr="00577D4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توضیحات</w:t>
            </w:r>
          </w:p>
        </w:tc>
        <w:tc>
          <w:tcPr>
            <w:tcW w:w="8080" w:type="dxa"/>
          </w:tcPr>
          <w:p w:rsidR="004B094A" w:rsidRPr="00577D46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lang w:bidi="fa-IR"/>
              </w:rPr>
            </w:pPr>
            <w:r w:rsidRPr="00577D4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بحث</w:t>
            </w:r>
          </w:p>
        </w:tc>
        <w:tc>
          <w:tcPr>
            <w:tcW w:w="760" w:type="dxa"/>
          </w:tcPr>
          <w:p w:rsidR="004B094A" w:rsidRPr="00577D46" w:rsidRDefault="004B094A" w:rsidP="00A01BFA">
            <w:pPr>
              <w:spacing w:line="192" w:lineRule="auto"/>
              <w:jc w:val="center"/>
              <w:rPr>
                <w:rFonts w:ascii="IranNastaliq" w:hAnsi="IranNastaliq" w:cs="B Mitra"/>
                <w:lang w:bidi="fa-IR"/>
              </w:rPr>
            </w:pPr>
            <w:r w:rsidRPr="00577D46">
              <w:rPr>
                <w:rFonts w:ascii="IranNastaliq" w:hAnsi="IranNastaliq" w:cs="B Mitra" w:hint="cs"/>
                <w:rtl/>
                <w:lang w:bidi="fa-IR"/>
              </w:rPr>
              <w:t xml:space="preserve">هفته </w:t>
            </w:r>
          </w:p>
        </w:tc>
      </w:tr>
      <w:tr w:rsidR="00580DAD" w:rsidTr="00D27383">
        <w:trPr>
          <w:trHeight w:val="152"/>
          <w:jc w:val="center"/>
        </w:trPr>
        <w:tc>
          <w:tcPr>
            <w:tcW w:w="1413" w:type="dxa"/>
          </w:tcPr>
          <w:p w:rsidR="00580DAD" w:rsidRPr="00FE7024" w:rsidRDefault="00580DAD" w:rsidP="00580DAD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080" w:type="dxa"/>
          </w:tcPr>
          <w:p w:rsidR="00580DAD" w:rsidRPr="00426A2C" w:rsidRDefault="00F84F47" w:rsidP="00437911">
            <w:pPr>
              <w:bidi/>
              <w:ind w:left="720" w:hanging="72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26A2C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آشنایی با </w:t>
            </w:r>
            <w:r w:rsidR="008D5B3C" w:rsidRPr="00426A2C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مفاهی</w:t>
            </w:r>
            <w:r w:rsidR="008D5B3C" w:rsidRPr="00426A2C">
              <w:rPr>
                <w:rFonts w:ascii="Times New Roman" w:hAnsi="Times New Roman" w:cs="B Nazanin" w:hint="eastAsia"/>
                <w:sz w:val="24"/>
                <w:szCs w:val="24"/>
                <w:rtl/>
                <w:lang w:bidi="fa-IR"/>
              </w:rPr>
              <w:t>م</w:t>
            </w:r>
            <w:r w:rsidRPr="00426A2C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اسا</w:t>
            </w:r>
            <w:r w:rsidRPr="00426A2C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سی سلول عصبی </w:t>
            </w:r>
            <w:r w:rsidR="00F556AA" w:rsidRPr="00426A2C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، تقسیم بندی و</w:t>
            </w:r>
            <w:r w:rsidRPr="00426A2C">
              <w:rPr>
                <w:rFonts w:eastAsiaTheme="minorEastAsia" w:hAnsi="Times New Roman" w:cs="B Nazanin" w:hint="cs"/>
                <w:color w:val="000000" w:themeColor="text1"/>
                <w:kern w:val="24"/>
                <w:sz w:val="24"/>
                <w:szCs w:val="24"/>
                <w:rtl/>
                <w:lang w:bidi="fa-IR"/>
              </w:rPr>
              <w:t xml:space="preserve"> </w:t>
            </w:r>
            <w:r w:rsidRPr="00426A2C">
              <w:rPr>
                <w:rFonts w:cs="B Nazanin" w:hint="cs"/>
                <w:sz w:val="24"/>
                <w:szCs w:val="24"/>
                <w:rtl/>
                <w:lang w:bidi="fa-IR"/>
              </w:rPr>
              <w:t>ویژگی های اصلی نورون</w:t>
            </w:r>
            <w:r w:rsidR="0043791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426A2C">
              <w:rPr>
                <w:rFonts w:cs="B Nazanin" w:hint="cs"/>
                <w:sz w:val="24"/>
                <w:szCs w:val="24"/>
                <w:rtl/>
                <w:lang w:bidi="fa-IR"/>
              </w:rPr>
              <w:t>ها</w:t>
            </w:r>
          </w:p>
        </w:tc>
        <w:tc>
          <w:tcPr>
            <w:tcW w:w="760" w:type="dxa"/>
          </w:tcPr>
          <w:p w:rsidR="00580DAD" w:rsidRPr="00083291" w:rsidRDefault="00580DAD" w:rsidP="00580DAD">
            <w:pPr>
              <w:spacing w:line="192" w:lineRule="auto"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083291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8F3986" w:rsidTr="00D27383">
        <w:trPr>
          <w:trHeight w:val="89"/>
          <w:jc w:val="center"/>
        </w:trPr>
        <w:tc>
          <w:tcPr>
            <w:tcW w:w="1413" w:type="dxa"/>
          </w:tcPr>
          <w:p w:rsidR="008F3986" w:rsidRPr="00FE7024" w:rsidRDefault="008F3986" w:rsidP="008F3986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080" w:type="dxa"/>
          </w:tcPr>
          <w:p w:rsidR="008F3986" w:rsidRPr="00426A2C" w:rsidRDefault="00CB2032" w:rsidP="00AA6D14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426A2C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آشنایی با </w:t>
            </w:r>
            <w:r w:rsidR="008F3986" w:rsidRPr="00426A2C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مفاهی</w:t>
            </w:r>
            <w:r w:rsidR="008F3986" w:rsidRPr="00426A2C">
              <w:rPr>
                <w:rFonts w:ascii="Times New Roman" w:hAnsi="Times New Roman" w:cs="B Nazanin" w:hint="eastAsia"/>
                <w:sz w:val="24"/>
                <w:szCs w:val="24"/>
                <w:rtl/>
                <w:lang w:bidi="fa-IR"/>
              </w:rPr>
              <w:t>م</w:t>
            </w:r>
            <w:r w:rsidR="008F3986" w:rsidRPr="00426A2C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اساس</w:t>
            </w:r>
            <w:r w:rsidR="008F3986" w:rsidRPr="00426A2C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="008F3986" w:rsidRPr="00426A2C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="00AA6D14" w:rsidRPr="00426A2C">
              <w:rPr>
                <w:rFonts w:ascii="Times New Roman" w:hAnsi="Times New Roman" w:cs="B Nazanin" w:hint="cs"/>
                <w:sz w:val="24"/>
                <w:szCs w:val="24"/>
                <w:rtl/>
              </w:rPr>
              <w:t>سامانه</w:t>
            </w:r>
            <w:r w:rsidR="00F556AA" w:rsidRPr="00426A2C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عصبی</w:t>
            </w:r>
            <w:r w:rsidR="00AA6D14" w:rsidRPr="00426A2C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مرکزی</w:t>
            </w:r>
            <w:r w:rsidR="00F556AA" w:rsidRPr="00426A2C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="00F556AA" w:rsidRPr="00426A2C">
              <w:rPr>
                <w:rFonts w:cs="B Nazanin" w:hint="cs"/>
                <w:sz w:val="24"/>
                <w:szCs w:val="24"/>
                <w:rtl/>
              </w:rPr>
              <w:t>از لحاظ عملکردی</w:t>
            </w:r>
          </w:p>
        </w:tc>
        <w:tc>
          <w:tcPr>
            <w:tcW w:w="760" w:type="dxa"/>
          </w:tcPr>
          <w:p w:rsidR="008F3986" w:rsidRPr="00083291" w:rsidRDefault="008F3986" w:rsidP="008F3986">
            <w:pPr>
              <w:spacing w:line="192" w:lineRule="auto"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083291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8F3986" w:rsidTr="00D27383">
        <w:trPr>
          <w:trHeight w:val="197"/>
          <w:jc w:val="center"/>
        </w:trPr>
        <w:tc>
          <w:tcPr>
            <w:tcW w:w="1413" w:type="dxa"/>
          </w:tcPr>
          <w:p w:rsidR="008F3986" w:rsidRPr="00FE7024" w:rsidRDefault="008F3986" w:rsidP="008F3986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080" w:type="dxa"/>
          </w:tcPr>
          <w:p w:rsidR="008F3986" w:rsidRPr="00426A2C" w:rsidRDefault="00CB2032" w:rsidP="00CB2032">
            <w:pPr>
              <w:bidi/>
              <w:jc w:val="both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426A2C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آشنایی با آناتومی و عملکرد نخاع </w:t>
            </w:r>
          </w:p>
        </w:tc>
        <w:tc>
          <w:tcPr>
            <w:tcW w:w="760" w:type="dxa"/>
          </w:tcPr>
          <w:p w:rsidR="008F3986" w:rsidRPr="00083291" w:rsidRDefault="008F3986" w:rsidP="008F3986">
            <w:pPr>
              <w:spacing w:line="192" w:lineRule="auto"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083291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8F3986" w:rsidTr="00D27383">
        <w:trPr>
          <w:trHeight w:val="206"/>
          <w:jc w:val="center"/>
        </w:trPr>
        <w:tc>
          <w:tcPr>
            <w:tcW w:w="1413" w:type="dxa"/>
          </w:tcPr>
          <w:p w:rsidR="008F3986" w:rsidRPr="00FE7024" w:rsidRDefault="008F3986" w:rsidP="008F3986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080" w:type="dxa"/>
          </w:tcPr>
          <w:p w:rsidR="008F3986" w:rsidRPr="00426A2C" w:rsidRDefault="00AA6D14" w:rsidP="008F3986">
            <w:pPr>
              <w:bidi/>
              <w:jc w:val="both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426A2C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تقسیم بندی و نقش مغز در مهرداران و تفاوت آن با انسان</w:t>
            </w:r>
          </w:p>
        </w:tc>
        <w:tc>
          <w:tcPr>
            <w:tcW w:w="760" w:type="dxa"/>
          </w:tcPr>
          <w:p w:rsidR="008F3986" w:rsidRPr="00083291" w:rsidRDefault="008F3986" w:rsidP="008F3986">
            <w:pPr>
              <w:spacing w:line="192" w:lineRule="auto"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083291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8F3986" w:rsidTr="00D27383">
        <w:trPr>
          <w:trHeight w:val="215"/>
          <w:jc w:val="center"/>
        </w:trPr>
        <w:tc>
          <w:tcPr>
            <w:tcW w:w="1413" w:type="dxa"/>
          </w:tcPr>
          <w:p w:rsidR="008F3986" w:rsidRPr="00FE7024" w:rsidRDefault="008F3986" w:rsidP="008F3986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080" w:type="dxa"/>
          </w:tcPr>
          <w:p w:rsidR="008F3986" w:rsidRPr="00426A2C" w:rsidRDefault="00AA6D14" w:rsidP="0000145F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26A2C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نقش تشریح سامانه اعصاب محیطی  و نقش </w:t>
            </w:r>
            <w:r w:rsidRPr="00426A2C">
              <w:rPr>
                <w:rFonts w:cs="B Nazanin" w:hint="cs"/>
                <w:sz w:val="24"/>
                <w:szCs w:val="24"/>
                <w:rtl/>
              </w:rPr>
              <w:t>گانگلیون</w:t>
            </w:r>
            <w:r w:rsidRPr="00426A2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26A2C">
              <w:rPr>
                <w:rFonts w:cs="B Nazanin" w:hint="cs"/>
                <w:sz w:val="24"/>
                <w:szCs w:val="24"/>
                <w:rtl/>
              </w:rPr>
              <w:t>ها</w:t>
            </w:r>
          </w:p>
        </w:tc>
        <w:tc>
          <w:tcPr>
            <w:tcW w:w="760" w:type="dxa"/>
          </w:tcPr>
          <w:p w:rsidR="008F3986" w:rsidRPr="00083291" w:rsidRDefault="008F3986" w:rsidP="008F3986">
            <w:pPr>
              <w:spacing w:line="192" w:lineRule="auto"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083291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8F3986" w:rsidTr="00D27383">
        <w:trPr>
          <w:trHeight w:val="242"/>
          <w:jc w:val="center"/>
        </w:trPr>
        <w:tc>
          <w:tcPr>
            <w:tcW w:w="1413" w:type="dxa"/>
          </w:tcPr>
          <w:p w:rsidR="008F3986" w:rsidRPr="00FE7024" w:rsidRDefault="008F3986" w:rsidP="008F3986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080" w:type="dxa"/>
          </w:tcPr>
          <w:p w:rsidR="008F3986" w:rsidRPr="00426A2C" w:rsidRDefault="00171285" w:rsidP="0000145F">
            <w:pPr>
              <w:bidi/>
              <w:jc w:val="both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426A2C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بررسی </w:t>
            </w:r>
            <w:r w:rsidR="0000145F" w:rsidRPr="00426A2C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نحوه عملکرد</w:t>
            </w:r>
            <w:r w:rsidR="0000145F" w:rsidRPr="00426A2C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="0000145F" w:rsidRPr="00426A2C">
              <w:rPr>
                <w:rFonts w:ascii="Times New Roman" w:hAnsi="Times New Roman" w:cs="B Nazanin" w:hint="cs"/>
                <w:sz w:val="24"/>
                <w:szCs w:val="24"/>
                <w:rtl/>
              </w:rPr>
              <w:t>اعصاب حرکتی سامانه عصبی اتونوم (بخش سمپاتیک و پاراسمپاتیک)</w:t>
            </w:r>
          </w:p>
        </w:tc>
        <w:tc>
          <w:tcPr>
            <w:tcW w:w="760" w:type="dxa"/>
          </w:tcPr>
          <w:p w:rsidR="008F3986" w:rsidRPr="00083291" w:rsidRDefault="008F3986" w:rsidP="008F3986">
            <w:pPr>
              <w:spacing w:line="192" w:lineRule="auto"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083291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8F3986" w:rsidTr="00D27383">
        <w:trPr>
          <w:trHeight w:val="251"/>
          <w:jc w:val="center"/>
        </w:trPr>
        <w:tc>
          <w:tcPr>
            <w:tcW w:w="1413" w:type="dxa"/>
          </w:tcPr>
          <w:p w:rsidR="008F3986" w:rsidRPr="00FE7024" w:rsidRDefault="008F3986" w:rsidP="008F3986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080" w:type="dxa"/>
          </w:tcPr>
          <w:p w:rsidR="008F3986" w:rsidRPr="008B4D32" w:rsidRDefault="00437911" w:rsidP="00171285">
            <w:pPr>
              <w:bidi/>
              <w:jc w:val="both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083291">
              <w:rPr>
                <w:rFonts w:ascii="Times New Roman" w:hAnsi="Times New Roman" w:cs="B Nazanin" w:hint="cs"/>
                <w:b/>
                <w:bCs/>
                <w:i/>
                <w:iCs/>
                <w:rtl/>
                <w:lang w:bidi="fa-IR"/>
              </w:rPr>
              <w:t>امتحان میان ترم از مباحث تدریس شده</w:t>
            </w:r>
            <w:r w:rsidRPr="008B4D32">
              <w:rPr>
                <w:rFonts w:ascii="Times New Roman" w:hAnsi="Times New Roman"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.</w:t>
            </w:r>
            <w:r w:rsidRPr="008B4D32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="00171285" w:rsidRPr="008B4D32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تقسیم بندی شیمیایی سیستم عصبی خودمختار </w:t>
            </w:r>
          </w:p>
        </w:tc>
        <w:tc>
          <w:tcPr>
            <w:tcW w:w="760" w:type="dxa"/>
          </w:tcPr>
          <w:p w:rsidR="008F3986" w:rsidRPr="00083291" w:rsidRDefault="008F3986" w:rsidP="008F3986">
            <w:pPr>
              <w:spacing w:line="192" w:lineRule="auto"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083291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8F3986" w:rsidTr="00D27383">
        <w:trPr>
          <w:trHeight w:val="197"/>
          <w:jc w:val="center"/>
        </w:trPr>
        <w:tc>
          <w:tcPr>
            <w:tcW w:w="1413" w:type="dxa"/>
          </w:tcPr>
          <w:p w:rsidR="008F3986" w:rsidRPr="00FE7024" w:rsidRDefault="008F3986" w:rsidP="008F3986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080" w:type="dxa"/>
          </w:tcPr>
          <w:p w:rsidR="008F3986" w:rsidRPr="00426A2C" w:rsidRDefault="00437911" w:rsidP="008F3986">
            <w:pPr>
              <w:bidi/>
              <w:jc w:val="both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426A2C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بررسی آناتومی قسمت های مختلف مغز انسان</w:t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.</w:t>
            </w:r>
            <w:r w:rsidR="008B4D32" w:rsidRPr="00426A2C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آشنایی و بررسی تئوری های کنترل حرکت</w:t>
            </w:r>
            <w:r w:rsidR="008B4D32" w:rsidRPr="00426A2C">
              <w:rPr>
                <w:rFonts w:ascii="Times New Roman" w:hAnsi="Times New Roman" w:cs="B Nazanin"/>
                <w:sz w:val="24"/>
                <w:szCs w:val="24"/>
                <w:lang w:bidi="fa-IR"/>
              </w:rPr>
              <w:t xml:space="preserve">  </w:t>
            </w:r>
            <w:r w:rsidR="008B4D32" w:rsidRPr="00426A2C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760" w:type="dxa"/>
          </w:tcPr>
          <w:p w:rsidR="008F3986" w:rsidRPr="00083291" w:rsidRDefault="008F3986" w:rsidP="008F3986">
            <w:pPr>
              <w:spacing w:line="192" w:lineRule="auto"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083291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8F3986" w:rsidTr="00D27383">
        <w:trPr>
          <w:trHeight w:val="188"/>
          <w:jc w:val="center"/>
        </w:trPr>
        <w:tc>
          <w:tcPr>
            <w:tcW w:w="1413" w:type="dxa"/>
          </w:tcPr>
          <w:p w:rsidR="008F3986" w:rsidRPr="00FE7024" w:rsidRDefault="008F3986" w:rsidP="008F3986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080" w:type="dxa"/>
          </w:tcPr>
          <w:p w:rsidR="008F3986" w:rsidRPr="008B4D32" w:rsidRDefault="008B4D32" w:rsidP="008B4D32">
            <w:pPr>
              <w:pStyle w:val="HTMLPreformatted"/>
              <w:bidi/>
              <w:rPr>
                <w:sz w:val="24"/>
                <w:szCs w:val="24"/>
                <w:rtl/>
              </w:rPr>
            </w:pPr>
            <w:r w:rsidRPr="008B4D32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بررسی </w:t>
            </w:r>
            <w:r w:rsidRPr="008B4D32">
              <w:rPr>
                <w:rFonts w:cs="B Nazanin" w:hint="cs"/>
                <w:sz w:val="24"/>
                <w:szCs w:val="24"/>
                <w:rtl/>
                <w:lang w:bidi="fa-IR"/>
              </w:rPr>
              <w:t>مناطق عملکردی مغز</w:t>
            </w:r>
            <w:r w:rsidRPr="008B4D32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8B4D32">
              <w:rPr>
                <w:rFonts w:asciiTheme="majorBidi" w:hAnsiTheme="majorBidi" w:cstheme="majorBidi"/>
                <w:sz w:val="24"/>
                <w:szCs w:val="24"/>
              </w:rPr>
              <w:t xml:space="preserve"> Function Areas of the Brain    </w:t>
            </w:r>
          </w:p>
        </w:tc>
        <w:tc>
          <w:tcPr>
            <w:tcW w:w="760" w:type="dxa"/>
          </w:tcPr>
          <w:p w:rsidR="008F3986" w:rsidRPr="00083291" w:rsidRDefault="008F3986" w:rsidP="008F3986">
            <w:pPr>
              <w:spacing w:line="192" w:lineRule="auto"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083291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8F3986" w:rsidTr="00D27383">
        <w:trPr>
          <w:trHeight w:val="206"/>
          <w:jc w:val="center"/>
        </w:trPr>
        <w:tc>
          <w:tcPr>
            <w:tcW w:w="1413" w:type="dxa"/>
          </w:tcPr>
          <w:p w:rsidR="008F3986" w:rsidRPr="00FE7024" w:rsidRDefault="008F3986" w:rsidP="008F3986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080" w:type="dxa"/>
          </w:tcPr>
          <w:p w:rsidR="008F3986" w:rsidRPr="008B4D32" w:rsidRDefault="008B4D32" w:rsidP="008B4D32">
            <w:pPr>
              <w:bidi/>
              <w:rPr>
                <w:rFonts w:ascii="Shabnam" w:eastAsia="Times New Roman" w:hAnsi="Shabnam" w:cs="B Nazanin"/>
                <w:color w:val="212529"/>
                <w:sz w:val="28"/>
                <w:szCs w:val="28"/>
                <w:rtl/>
                <w:lang w:bidi="fa-IR"/>
              </w:rPr>
            </w:pPr>
            <w:r w:rsidRPr="00426A2C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آشنایی با </w:t>
            </w:r>
            <w:r w:rsidRPr="00C66F11">
              <w:rPr>
                <w:rFonts w:ascii="Shabnam" w:eastAsia="Times New Roman" w:hAnsi="Shabnam" w:cs="B Nazanin" w:hint="cs"/>
                <w:color w:val="212529"/>
                <w:sz w:val="28"/>
                <w:szCs w:val="28"/>
                <w:rtl/>
                <w:lang w:bidi="fa-IR"/>
              </w:rPr>
              <w:t>مناطق قشر مغز</w:t>
            </w:r>
            <w:r>
              <w:rPr>
                <w:rFonts w:ascii="Shabnam" w:eastAsia="Times New Roman" w:hAnsi="Shabnam" w:cs="Cambria" w:hint="cs"/>
                <w:color w:val="212529"/>
                <w:sz w:val="28"/>
                <w:szCs w:val="28"/>
                <w:rtl/>
                <w:lang w:bidi="fa-IR"/>
              </w:rPr>
              <w:t>:</w:t>
            </w:r>
            <w:r w:rsidRPr="00C66F11">
              <w:rPr>
                <w:rFonts w:ascii="Shabnam" w:eastAsia="Times New Roman" w:hAnsi="Shabnam" w:cs="B Nazanin"/>
                <w:color w:val="212529"/>
                <w:sz w:val="28"/>
                <w:szCs w:val="28"/>
              </w:rPr>
              <w:t xml:space="preserve"> </w:t>
            </w:r>
            <w:r w:rsidRPr="00C66F11">
              <w:rPr>
                <w:rFonts w:ascii="Shabnam" w:eastAsia="Times New Roman" w:hAnsi="Shabnam" w:cs="B Nazanin"/>
                <w:color w:val="212529"/>
                <w:sz w:val="28"/>
                <w:szCs w:val="28"/>
                <w:rtl/>
              </w:rPr>
              <w:t>منطق</w:t>
            </w:r>
            <w:r w:rsidRPr="00C66F11">
              <w:rPr>
                <w:rFonts w:ascii="Shabnam" w:eastAsia="Times New Roman" w:hAnsi="Shabnam" w:cs="B Nazanin" w:hint="cs"/>
                <w:color w:val="212529"/>
                <w:sz w:val="28"/>
                <w:szCs w:val="28"/>
                <w:rtl/>
              </w:rPr>
              <w:t>ة</w:t>
            </w:r>
            <w:r w:rsidRPr="00C66F11">
              <w:rPr>
                <w:rFonts w:ascii="Shabnam" w:eastAsia="Times New Roman" w:hAnsi="Shabnam" w:cs="B Nazanin"/>
                <w:color w:val="212529"/>
                <w:sz w:val="28"/>
                <w:szCs w:val="28"/>
                <w:rtl/>
              </w:rPr>
              <w:t xml:space="preserve"> </w:t>
            </w:r>
            <w:r w:rsidRPr="00C66F11">
              <w:rPr>
                <w:rFonts w:ascii="Shabnam" w:eastAsia="Times New Roman" w:hAnsi="Shabnam" w:cs="B Nazanin" w:hint="cs"/>
                <w:color w:val="212529"/>
                <w:sz w:val="28"/>
                <w:szCs w:val="28"/>
                <w:rtl/>
              </w:rPr>
              <w:t>اصلی</w:t>
            </w:r>
            <w:r w:rsidRPr="00C66F11">
              <w:rPr>
                <w:rFonts w:ascii="Shabnam" w:eastAsia="Times New Roman" w:hAnsi="Shabnam" w:cs="B Nazanin"/>
                <w:color w:val="212529"/>
                <w:sz w:val="28"/>
                <w:szCs w:val="28"/>
                <w:rtl/>
              </w:rPr>
              <w:t xml:space="preserve"> </w:t>
            </w:r>
            <w:r w:rsidRPr="00C66F11">
              <w:rPr>
                <w:rFonts w:ascii="Shabnam" w:eastAsia="Times New Roman" w:hAnsi="Shabnam" w:cs="B Nazanin" w:hint="cs"/>
                <w:color w:val="212529"/>
                <w:sz w:val="28"/>
                <w:szCs w:val="28"/>
                <w:rtl/>
              </w:rPr>
              <w:t>حرکتی</w:t>
            </w:r>
            <w:r>
              <w:rPr>
                <w:rFonts w:ascii="Shabnam" w:eastAsia="Times New Roman" w:hAnsi="Shabnam" w:cs="B Nazanin" w:hint="cs"/>
                <w:color w:val="212529"/>
                <w:sz w:val="28"/>
                <w:szCs w:val="28"/>
                <w:rtl/>
              </w:rPr>
              <w:t>-</w:t>
            </w:r>
            <w:r w:rsidRPr="00C66F11">
              <w:rPr>
                <w:rFonts w:ascii="Shabnam" w:eastAsia="Times New Roman" w:hAnsi="Shabnam" w:cs="B Nazanin" w:hint="cs"/>
                <w:color w:val="212529"/>
                <w:sz w:val="28"/>
                <w:szCs w:val="28"/>
                <w:rtl/>
              </w:rPr>
              <w:t xml:space="preserve"> منطقه اصلی حسی- تنی</w:t>
            </w:r>
          </w:p>
        </w:tc>
        <w:tc>
          <w:tcPr>
            <w:tcW w:w="760" w:type="dxa"/>
          </w:tcPr>
          <w:p w:rsidR="008F3986" w:rsidRPr="00083291" w:rsidRDefault="008F3986" w:rsidP="008F3986">
            <w:pPr>
              <w:spacing w:line="192" w:lineRule="auto"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083291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8B4D32" w:rsidTr="00D27383">
        <w:trPr>
          <w:trHeight w:val="224"/>
          <w:jc w:val="center"/>
        </w:trPr>
        <w:tc>
          <w:tcPr>
            <w:tcW w:w="1413" w:type="dxa"/>
          </w:tcPr>
          <w:p w:rsidR="008B4D32" w:rsidRPr="00FE7024" w:rsidRDefault="008B4D32" w:rsidP="008B4D32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080" w:type="dxa"/>
          </w:tcPr>
          <w:p w:rsidR="008B4D32" w:rsidRPr="007F15D6" w:rsidRDefault="007F15D6" w:rsidP="00E85907">
            <w:pPr>
              <w:bidi/>
              <w:rPr>
                <w:rFonts w:ascii="B Nazanin,Bold" w:cs="B Nazanin,Bold"/>
                <w:b/>
                <w:bCs/>
                <w:sz w:val="28"/>
                <w:szCs w:val="28"/>
                <w:rtl/>
                <w:lang w:bidi="fa-IR"/>
              </w:rPr>
            </w:pPr>
            <w:r w:rsidRPr="00E85907">
              <w:rPr>
                <w:rFonts w:ascii="B Nazanin,Bold" w:cs="B Nazanin,Bold" w:hint="cs"/>
                <w:sz w:val="24"/>
                <w:szCs w:val="24"/>
                <w:rtl/>
              </w:rPr>
              <w:t>بررسی</w:t>
            </w:r>
            <w:r w:rsidRPr="00E85907">
              <w:rPr>
                <w:rFonts w:ascii="Calibri,Bold" w:hAnsi="Calibri,Bold" w:cs="Calibri,Bold"/>
                <w:sz w:val="24"/>
                <w:szCs w:val="24"/>
              </w:rPr>
              <w:t xml:space="preserve">  </w:t>
            </w:r>
            <w:r w:rsidRPr="00E85907">
              <w:rPr>
                <w:rFonts w:asciiTheme="majorBidi" w:hAnsiTheme="majorBidi" w:cstheme="majorBidi"/>
                <w:sz w:val="24"/>
                <w:szCs w:val="24"/>
              </w:rPr>
              <w:t>Amorphosynthesis</w:t>
            </w:r>
            <w:r w:rsidR="00E8590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E85907">
              <w:rPr>
                <w:rFonts w:asciiTheme="majorBidi" w:hAnsiTheme="majorBidi" w:cstheme="majorBidi" w:hint="cs"/>
                <w:sz w:val="28"/>
                <w:szCs w:val="28"/>
                <w:vertAlign w:val="subscript"/>
                <w:rtl/>
                <w:lang w:bidi="fa-IR"/>
              </w:rPr>
              <w:t>+</w:t>
            </w:r>
            <w:r w:rsidRPr="007F15D6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85907">
              <w:rPr>
                <w:rFonts w:asciiTheme="majorBidi" w:hAnsiTheme="majorBidi" w:cstheme="majorBidi"/>
                <w:sz w:val="24"/>
                <w:szCs w:val="24"/>
              </w:rPr>
              <w:t xml:space="preserve">sterognosis </w:t>
            </w:r>
            <w:r w:rsidR="00E85907" w:rsidRPr="00E85907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و </w:t>
            </w:r>
            <w:r w:rsidR="00E85907" w:rsidRPr="00E85907">
              <w:rPr>
                <w:rFonts w:ascii="B Nazanin,Bold" w:cs="B Nazanin" w:hint="cs"/>
                <w:sz w:val="24"/>
                <w:szCs w:val="24"/>
                <w:rtl/>
              </w:rPr>
              <w:t>درماتوم</w:t>
            </w:r>
          </w:p>
        </w:tc>
        <w:tc>
          <w:tcPr>
            <w:tcW w:w="760" w:type="dxa"/>
          </w:tcPr>
          <w:p w:rsidR="008B4D32" w:rsidRPr="00083291" w:rsidRDefault="008B4D32" w:rsidP="008B4D32">
            <w:pPr>
              <w:spacing w:line="192" w:lineRule="auto"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083291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8B4D32" w:rsidTr="00D27383">
        <w:trPr>
          <w:trHeight w:val="233"/>
          <w:jc w:val="center"/>
        </w:trPr>
        <w:tc>
          <w:tcPr>
            <w:tcW w:w="1413" w:type="dxa"/>
          </w:tcPr>
          <w:p w:rsidR="008B4D32" w:rsidRPr="00FE7024" w:rsidRDefault="008B4D32" w:rsidP="008B4D32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080" w:type="dxa"/>
          </w:tcPr>
          <w:p w:rsidR="008B4D32" w:rsidRPr="00083291" w:rsidRDefault="00E85907" w:rsidP="008B4D3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083291">
              <w:rPr>
                <w:rFonts w:ascii="Times New Roman" w:hAnsi="Times New Roman" w:cs="B Nazanin" w:hint="cs"/>
                <w:b/>
                <w:bCs/>
                <w:i/>
                <w:iCs/>
                <w:rtl/>
                <w:lang w:bidi="fa-IR"/>
              </w:rPr>
              <w:t>امتحان میان ترم از مباحث تدریس شده.</w:t>
            </w:r>
          </w:p>
        </w:tc>
        <w:tc>
          <w:tcPr>
            <w:tcW w:w="760" w:type="dxa"/>
          </w:tcPr>
          <w:p w:rsidR="008B4D32" w:rsidRPr="00083291" w:rsidRDefault="008B4D32" w:rsidP="008B4D32">
            <w:pPr>
              <w:spacing w:line="192" w:lineRule="auto"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083291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7F15D6" w:rsidTr="00D27383">
        <w:trPr>
          <w:trHeight w:val="71"/>
          <w:jc w:val="center"/>
        </w:trPr>
        <w:tc>
          <w:tcPr>
            <w:tcW w:w="1413" w:type="dxa"/>
          </w:tcPr>
          <w:p w:rsidR="007F15D6" w:rsidRPr="00FE7024" w:rsidRDefault="007F15D6" w:rsidP="007F15D6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080" w:type="dxa"/>
          </w:tcPr>
          <w:p w:rsidR="007F15D6" w:rsidRPr="00426A2C" w:rsidRDefault="007F15D6" w:rsidP="007F15D6">
            <w:pPr>
              <w:bidi/>
              <w:jc w:val="both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426A2C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بررسی آناتومی قسمت های مختلف مغز انسان و آشنایی و بررسی مناطق مسیر حرکتی</w:t>
            </w:r>
          </w:p>
        </w:tc>
        <w:tc>
          <w:tcPr>
            <w:tcW w:w="760" w:type="dxa"/>
          </w:tcPr>
          <w:p w:rsidR="007F15D6" w:rsidRPr="00083291" w:rsidRDefault="007F15D6" w:rsidP="007F15D6">
            <w:pPr>
              <w:spacing w:line="192" w:lineRule="auto"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083291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E85907" w:rsidTr="00D27383">
        <w:trPr>
          <w:trHeight w:val="71"/>
          <w:jc w:val="center"/>
        </w:trPr>
        <w:tc>
          <w:tcPr>
            <w:tcW w:w="1413" w:type="dxa"/>
          </w:tcPr>
          <w:p w:rsidR="00E85907" w:rsidRPr="00FE7024" w:rsidRDefault="00E85907" w:rsidP="00E85907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080" w:type="dxa"/>
          </w:tcPr>
          <w:p w:rsidR="00E85907" w:rsidRPr="00426A2C" w:rsidRDefault="00E85907" w:rsidP="00E8590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26A2C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بررسی </w:t>
            </w:r>
            <w:r w:rsidRPr="00426A2C">
              <w:rPr>
                <w:rFonts w:cs="B Nazanin"/>
                <w:sz w:val="24"/>
                <w:szCs w:val="24"/>
                <w:rtl/>
                <w:lang w:bidi="fa-IR"/>
              </w:rPr>
              <w:t>بخش</w:t>
            </w:r>
            <w:r w:rsidRPr="00426A2C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426A2C">
              <w:rPr>
                <w:rFonts w:cs="B Nazanin"/>
                <w:sz w:val="24"/>
                <w:szCs w:val="24"/>
                <w:rtl/>
                <w:lang w:bidi="fa-IR"/>
              </w:rPr>
              <w:t>هاي مختلف عقده هاي قاعده اي</w:t>
            </w:r>
            <w:r w:rsidRPr="00426A2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مسیرهای مغزی</w:t>
            </w:r>
          </w:p>
        </w:tc>
        <w:tc>
          <w:tcPr>
            <w:tcW w:w="760" w:type="dxa"/>
          </w:tcPr>
          <w:p w:rsidR="00E85907" w:rsidRPr="00083291" w:rsidRDefault="00E85907" w:rsidP="00E85907">
            <w:pPr>
              <w:spacing w:line="192" w:lineRule="auto"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083291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E85907" w:rsidTr="00D27383">
        <w:trPr>
          <w:trHeight w:val="71"/>
          <w:jc w:val="center"/>
        </w:trPr>
        <w:tc>
          <w:tcPr>
            <w:tcW w:w="1413" w:type="dxa"/>
          </w:tcPr>
          <w:p w:rsidR="00E85907" w:rsidRPr="00FE7024" w:rsidRDefault="00E85907" w:rsidP="00E85907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080" w:type="dxa"/>
          </w:tcPr>
          <w:p w:rsidR="00E85907" w:rsidRPr="00426A2C" w:rsidRDefault="00E85907" w:rsidP="00E8590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26A2C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آشنایی و بررسی </w:t>
            </w:r>
            <w:r w:rsidRPr="00426A2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عملکرد و وظایف عقده هاي قاعده اي </w:t>
            </w:r>
          </w:p>
        </w:tc>
        <w:tc>
          <w:tcPr>
            <w:tcW w:w="760" w:type="dxa"/>
          </w:tcPr>
          <w:p w:rsidR="00E85907" w:rsidRPr="00083291" w:rsidRDefault="00E85907" w:rsidP="00E85907">
            <w:pPr>
              <w:spacing w:line="192" w:lineRule="auto"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083291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E85907" w:rsidTr="00D27383">
        <w:trPr>
          <w:trHeight w:val="269"/>
          <w:jc w:val="center"/>
        </w:trPr>
        <w:tc>
          <w:tcPr>
            <w:tcW w:w="1413" w:type="dxa"/>
          </w:tcPr>
          <w:p w:rsidR="00E85907" w:rsidRPr="00FE7024" w:rsidRDefault="00E85907" w:rsidP="00E85907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080" w:type="dxa"/>
          </w:tcPr>
          <w:p w:rsidR="00E85907" w:rsidRPr="00426A2C" w:rsidRDefault="00E85907" w:rsidP="00E85907">
            <w:pPr>
              <w:bidi/>
              <w:jc w:val="both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426A2C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بررسی میانجی های موجود در </w:t>
            </w:r>
            <w:r w:rsidRPr="00426A2C">
              <w:rPr>
                <w:rFonts w:ascii="Times New Roman" w:hAnsi="Times New Roman" w:cs="B Nazanin"/>
                <w:sz w:val="24"/>
                <w:szCs w:val="24"/>
                <w:lang w:bidi="fa-IR"/>
              </w:rPr>
              <w:t>CNS</w:t>
            </w:r>
          </w:p>
        </w:tc>
        <w:tc>
          <w:tcPr>
            <w:tcW w:w="760" w:type="dxa"/>
          </w:tcPr>
          <w:p w:rsidR="00E85907" w:rsidRPr="00083291" w:rsidRDefault="00E85907" w:rsidP="00E85907">
            <w:pPr>
              <w:spacing w:line="192" w:lineRule="auto"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083291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16</w:t>
            </w:r>
          </w:p>
        </w:tc>
      </w:tr>
      <w:tr w:rsidR="00E85907" w:rsidTr="00D27383">
        <w:trPr>
          <w:trHeight w:val="197"/>
          <w:jc w:val="center"/>
        </w:trPr>
        <w:tc>
          <w:tcPr>
            <w:tcW w:w="1413" w:type="dxa"/>
          </w:tcPr>
          <w:p w:rsidR="00E85907" w:rsidRPr="00FE7024" w:rsidRDefault="00E85907" w:rsidP="00E85907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080" w:type="dxa"/>
          </w:tcPr>
          <w:p w:rsidR="00E85907" w:rsidRPr="00426A2C" w:rsidRDefault="00E85907" w:rsidP="00E85907">
            <w:pPr>
              <w:bidi/>
              <w:jc w:val="both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426A2C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بررسی مدارهاي نوروني عقده هاي قاعده اي</w:t>
            </w:r>
          </w:p>
        </w:tc>
        <w:tc>
          <w:tcPr>
            <w:tcW w:w="760" w:type="dxa"/>
          </w:tcPr>
          <w:p w:rsidR="00E85907" w:rsidRPr="00083291" w:rsidRDefault="00E85907" w:rsidP="00E85907">
            <w:pPr>
              <w:spacing w:line="192" w:lineRule="auto"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083291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17</w:t>
            </w:r>
          </w:p>
        </w:tc>
      </w:tr>
      <w:tr w:rsidR="00E85907" w:rsidTr="00D27383">
        <w:trPr>
          <w:trHeight w:val="206"/>
          <w:jc w:val="center"/>
        </w:trPr>
        <w:tc>
          <w:tcPr>
            <w:tcW w:w="1413" w:type="dxa"/>
          </w:tcPr>
          <w:p w:rsidR="00E85907" w:rsidRPr="00FE7024" w:rsidRDefault="00E85907" w:rsidP="00E85907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080" w:type="dxa"/>
          </w:tcPr>
          <w:p w:rsidR="00E85907" w:rsidRPr="00426A2C" w:rsidRDefault="00E85907" w:rsidP="00E85907">
            <w:pPr>
              <w:bidi/>
              <w:jc w:val="both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426A2C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آشنایی مقدماتی با اختلالات عقده هاي قاعده اي</w:t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با توجه به اختلالات رشدی</w:t>
            </w:r>
          </w:p>
        </w:tc>
        <w:tc>
          <w:tcPr>
            <w:tcW w:w="760" w:type="dxa"/>
          </w:tcPr>
          <w:p w:rsidR="00E85907" w:rsidRPr="00083291" w:rsidRDefault="00E85907" w:rsidP="00E85907">
            <w:pPr>
              <w:spacing w:line="192" w:lineRule="auto"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083291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18</w:t>
            </w:r>
          </w:p>
        </w:tc>
      </w:tr>
    </w:tbl>
    <w:p w:rsidR="005908E6" w:rsidRPr="005908E6" w:rsidRDefault="00123AAA" w:rsidP="0007479E">
      <w:pPr>
        <w:rPr>
          <w:rFonts w:ascii="IranNastaliq" w:hAnsi="IranNastaliq" w:cs="IranNastaliq"/>
          <w:rtl/>
          <w:lang w:bidi="fa-IR"/>
        </w:rPr>
      </w:pPr>
      <w:r w:rsidRPr="00123AAA">
        <w:rPr>
          <w:rFonts w:ascii="IranNastaliq" w:hAnsi="IranNastaliq" w:cs="IranNastaliq"/>
          <w:lang w:bidi="fa-IR"/>
        </w:rPr>
        <w:t>www.patoghu.com</w:t>
      </w:r>
    </w:p>
    <w:sectPr w:rsidR="005908E6" w:rsidRPr="005908E6" w:rsidSect="00A01BFA">
      <w:pgSz w:w="11906" w:h="16838" w:code="9"/>
      <w:pgMar w:top="1440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A8B" w:rsidRDefault="00884A8B" w:rsidP="0007479E">
      <w:pPr>
        <w:spacing w:after="0" w:line="240" w:lineRule="auto"/>
      </w:pPr>
      <w:r>
        <w:separator/>
      </w:r>
    </w:p>
  </w:endnote>
  <w:endnote w:type="continuationSeparator" w:id="0">
    <w:p w:rsidR="00884A8B" w:rsidRDefault="00884A8B" w:rsidP="00074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Lotus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itr">
    <w:charset w:val="B2"/>
    <w:family w:val="auto"/>
    <w:pitch w:val="variable"/>
    <w:sig w:usb0="00002001" w:usb1="00000000" w:usb2="00000000" w:usb3="00000000" w:csb0="00000040" w:csb1="00000000"/>
  </w:font>
  <w:font w:name="Shabnam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A8B" w:rsidRDefault="00884A8B" w:rsidP="0007479E">
      <w:pPr>
        <w:spacing w:after="0" w:line="240" w:lineRule="auto"/>
      </w:pPr>
      <w:r>
        <w:separator/>
      </w:r>
    </w:p>
  </w:footnote>
  <w:footnote w:type="continuationSeparator" w:id="0">
    <w:p w:rsidR="00884A8B" w:rsidRDefault="00884A8B" w:rsidP="00074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A6EE5"/>
    <w:multiLevelType w:val="hybridMultilevel"/>
    <w:tmpl w:val="02EC8F28"/>
    <w:lvl w:ilvl="0" w:tplc="BCB85AFC">
      <w:start w:val="1"/>
      <w:numFmt w:val="decimal"/>
      <w:lvlText w:val="%1.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34902"/>
    <w:multiLevelType w:val="hybridMultilevel"/>
    <w:tmpl w:val="34C6E8F6"/>
    <w:lvl w:ilvl="0" w:tplc="04090001">
      <w:start w:val="1"/>
      <w:numFmt w:val="bullet"/>
      <w:lvlText w:val=""/>
      <w:lvlJc w:val="left"/>
      <w:pPr>
        <w:ind w:left="-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8E6"/>
    <w:rsid w:val="0000145F"/>
    <w:rsid w:val="000020A0"/>
    <w:rsid w:val="00025086"/>
    <w:rsid w:val="0003563C"/>
    <w:rsid w:val="00043444"/>
    <w:rsid w:val="00047D53"/>
    <w:rsid w:val="0007479E"/>
    <w:rsid w:val="00083291"/>
    <w:rsid w:val="000C0FE9"/>
    <w:rsid w:val="000C1694"/>
    <w:rsid w:val="00116171"/>
    <w:rsid w:val="00123AAA"/>
    <w:rsid w:val="00147286"/>
    <w:rsid w:val="00152F3E"/>
    <w:rsid w:val="0016723F"/>
    <w:rsid w:val="00171285"/>
    <w:rsid w:val="00173160"/>
    <w:rsid w:val="001A24D7"/>
    <w:rsid w:val="001C06D0"/>
    <w:rsid w:val="001D6B8E"/>
    <w:rsid w:val="00207FB1"/>
    <w:rsid w:val="0023366D"/>
    <w:rsid w:val="002429AF"/>
    <w:rsid w:val="00252DE9"/>
    <w:rsid w:val="00275A0F"/>
    <w:rsid w:val="00300CAA"/>
    <w:rsid w:val="00321206"/>
    <w:rsid w:val="003716B0"/>
    <w:rsid w:val="003D23C3"/>
    <w:rsid w:val="00426A2C"/>
    <w:rsid w:val="00437911"/>
    <w:rsid w:val="004875FD"/>
    <w:rsid w:val="004B094A"/>
    <w:rsid w:val="004C0E17"/>
    <w:rsid w:val="004C36D1"/>
    <w:rsid w:val="00504722"/>
    <w:rsid w:val="00533FD8"/>
    <w:rsid w:val="00553BB8"/>
    <w:rsid w:val="00577D46"/>
    <w:rsid w:val="00580DAD"/>
    <w:rsid w:val="005908E6"/>
    <w:rsid w:val="0059475F"/>
    <w:rsid w:val="005A69E8"/>
    <w:rsid w:val="005B71F9"/>
    <w:rsid w:val="005D763F"/>
    <w:rsid w:val="00610AE9"/>
    <w:rsid w:val="00612B41"/>
    <w:rsid w:val="006261B7"/>
    <w:rsid w:val="0068647C"/>
    <w:rsid w:val="006A13A0"/>
    <w:rsid w:val="006A2A2A"/>
    <w:rsid w:val="006B0268"/>
    <w:rsid w:val="006B3CAE"/>
    <w:rsid w:val="006B79EF"/>
    <w:rsid w:val="006D62DA"/>
    <w:rsid w:val="00702BA6"/>
    <w:rsid w:val="00727589"/>
    <w:rsid w:val="007367C0"/>
    <w:rsid w:val="00743C43"/>
    <w:rsid w:val="007624FC"/>
    <w:rsid w:val="00776993"/>
    <w:rsid w:val="007A6B1B"/>
    <w:rsid w:val="007B1F94"/>
    <w:rsid w:val="007F15D6"/>
    <w:rsid w:val="008434DA"/>
    <w:rsid w:val="00852E89"/>
    <w:rsid w:val="0085573F"/>
    <w:rsid w:val="00884A8B"/>
    <w:rsid w:val="00891C14"/>
    <w:rsid w:val="008A04FB"/>
    <w:rsid w:val="008B4D32"/>
    <w:rsid w:val="008D2DEA"/>
    <w:rsid w:val="008D5B3C"/>
    <w:rsid w:val="008E39C4"/>
    <w:rsid w:val="008F3986"/>
    <w:rsid w:val="009079B1"/>
    <w:rsid w:val="009304B8"/>
    <w:rsid w:val="00956FAF"/>
    <w:rsid w:val="009676A3"/>
    <w:rsid w:val="0097243E"/>
    <w:rsid w:val="00984CBC"/>
    <w:rsid w:val="009851C2"/>
    <w:rsid w:val="00985767"/>
    <w:rsid w:val="00994BE2"/>
    <w:rsid w:val="009A6F00"/>
    <w:rsid w:val="009E3330"/>
    <w:rsid w:val="009F1FD9"/>
    <w:rsid w:val="00A01BFA"/>
    <w:rsid w:val="00A4277E"/>
    <w:rsid w:val="00A83616"/>
    <w:rsid w:val="00A8590C"/>
    <w:rsid w:val="00AA6D14"/>
    <w:rsid w:val="00AF4D0F"/>
    <w:rsid w:val="00B27091"/>
    <w:rsid w:val="00B31F55"/>
    <w:rsid w:val="00B97D71"/>
    <w:rsid w:val="00BC1F8D"/>
    <w:rsid w:val="00BE6714"/>
    <w:rsid w:val="00BE73D7"/>
    <w:rsid w:val="00BF7E15"/>
    <w:rsid w:val="00C04474"/>
    <w:rsid w:val="00C1549F"/>
    <w:rsid w:val="00C50A96"/>
    <w:rsid w:val="00C84F12"/>
    <w:rsid w:val="00C915D9"/>
    <w:rsid w:val="00CA042D"/>
    <w:rsid w:val="00CB2032"/>
    <w:rsid w:val="00CF4A65"/>
    <w:rsid w:val="00D0686D"/>
    <w:rsid w:val="00D215CA"/>
    <w:rsid w:val="00D27383"/>
    <w:rsid w:val="00D51182"/>
    <w:rsid w:val="00D62FED"/>
    <w:rsid w:val="00DD7B48"/>
    <w:rsid w:val="00E00030"/>
    <w:rsid w:val="00E13C35"/>
    <w:rsid w:val="00E31D17"/>
    <w:rsid w:val="00E32E53"/>
    <w:rsid w:val="00E45691"/>
    <w:rsid w:val="00E60489"/>
    <w:rsid w:val="00E85907"/>
    <w:rsid w:val="00E85E8B"/>
    <w:rsid w:val="00EA39D0"/>
    <w:rsid w:val="00EA74E3"/>
    <w:rsid w:val="00EB4F75"/>
    <w:rsid w:val="00EF2C88"/>
    <w:rsid w:val="00F00F22"/>
    <w:rsid w:val="00F061EE"/>
    <w:rsid w:val="00F556AA"/>
    <w:rsid w:val="00F6105B"/>
    <w:rsid w:val="00F734EC"/>
    <w:rsid w:val="00F84F47"/>
    <w:rsid w:val="00FA3054"/>
    <w:rsid w:val="00FD7AE1"/>
    <w:rsid w:val="00FE7024"/>
    <w:rsid w:val="00FF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9B294B-9530-4E21-ADFB-C5A35F513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557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0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2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4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79E"/>
  </w:style>
  <w:style w:type="paragraph" w:styleId="Footer">
    <w:name w:val="footer"/>
    <w:basedOn w:val="Normal"/>
    <w:link w:val="Foot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79E"/>
  </w:style>
  <w:style w:type="character" w:styleId="Hyperlink">
    <w:name w:val="Hyperlink"/>
    <w:basedOn w:val="DefaultParagraphFont"/>
    <w:uiPriority w:val="99"/>
    <w:unhideWhenUsed/>
    <w:rsid w:val="006A2A2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2DE9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A74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A74E3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5573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F84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5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938BD-A609-43E5-AEE0-D9E41DD0C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ZESH</dc:creator>
  <cp:keywords/>
  <dc:description/>
  <cp:lastModifiedBy>Windows User</cp:lastModifiedBy>
  <cp:revision>4</cp:revision>
  <cp:lastPrinted>2019-01-25T17:03:00Z</cp:lastPrinted>
  <dcterms:created xsi:type="dcterms:W3CDTF">2021-12-25T15:11:00Z</dcterms:created>
  <dcterms:modified xsi:type="dcterms:W3CDTF">2021-12-26T16:50:00Z</dcterms:modified>
</cp:coreProperties>
</file>